
<file path=[Content_Types].xml><?xml version="1.0" encoding="utf-8"?>
<Types xmlns="http://schemas.openxmlformats.org/package/2006/content-types">
  <Default Extension="png&amp;ehk=evQ6sk37ikWfF1Km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378F" w14:textId="39BC6BB7" w:rsidR="006D2859" w:rsidRPr="00195CA1" w:rsidRDefault="00B643BB" w:rsidP="00195CA1">
      <w:pPr>
        <w:pStyle w:val="ListParagraph"/>
        <w:spacing w:after="0" w:line="240" w:lineRule="auto"/>
        <w:jc w:val="center"/>
        <w:rPr>
          <w:rFonts w:cstheme="minorHAnsi"/>
        </w:rPr>
      </w:pPr>
      <w:r w:rsidRPr="00195CA1">
        <w:rPr>
          <w:rFonts w:cstheme="minorHAnsi"/>
          <w:color w:val="FF0000"/>
        </w:rPr>
        <w:t>*</w:t>
      </w:r>
      <w:r w:rsidR="00A2250F" w:rsidRPr="00195CA1">
        <w:rPr>
          <w:rFonts w:cstheme="minorHAnsi"/>
        </w:rPr>
        <w:t xml:space="preserve">Please Note Recovery Foundation Does Not </w:t>
      </w:r>
      <w:r w:rsidR="006D2859" w:rsidRPr="00195CA1">
        <w:rPr>
          <w:rFonts w:cstheme="minorHAnsi"/>
        </w:rPr>
        <w:t xml:space="preserve">Accept Felons </w:t>
      </w:r>
      <w:r w:rsidR="006A7F1A" w:rsidRPr="00195CA1">
        <w:rPr>
          <w:rFonts w:cstheme="minorHAnsi"/>
        </w:rPr>
        <w:t>with</w:t>
      </w:r>
      <w:r w:rsidR="006D2859" w:rsidRPr="00195CA1">
        <w:rPr>
          <w:rFonts w:cstheme="minorHAnsi"/>
        </w:rPr>
        <w:t xml:space="preserve"> Convictions </w:t>
      </w:r>
      <w:r w:rsidR="00FC4D83" w:rsidRPr="00195CA1">
        <w:rPr>
          <w:rFonts w:cstheme="minorHAnsi"/>
        </w:rPr>
        <w:t>of</w:t>
      </w:r>
      <w:r w:rsidR="006D2859" w:rsidRPr="00195CA1">
        <w:rPr>
          <w:rFonts w:cstheme="minorHAnsi"/>
        </w:rPr>
        <w:t xml:space="preserve"> Arson, Sex Offens</w:t>
      </w:r>
      <w:r w:rsidR="00997714" w:rsidRPr="00195CA1">
        <w:rPr>
          <w:rFonts w:cstheme="minorHAnsi"/>
        </w:rPr>
        <w:t>e</w:t>
      </w:r>
      <w:r w:rsidR="006D2859" w:rsidRPr="00195CA1">
        <w:rPr>
          <w:rFonts w:cstheme="minorHAnsi"/>
        </w:rPr>
        <w:t>, Property Destruction/Bomb Threats, Or Habitual Violent Assaults.</w:t>
      </w:r>
    </w:p>
    <w:p w14:paraId="403BD3F8" w14:textId="5FD8B653" w:rsidR="009B6734" w:rsidRPr="00195CA1" w:rsidRDefault="00A2250F" w:rsidP="00195CA1">
      <w:pPr>
        <w:pStyle w:val="ListParagraph"/>
        <w:spacing w:after="0" w:line="240" w:lineRule="auto"/>
        <w:jc w:val="center"/>
        <w:rPr>
          <w:rFonts w:cstheme="minorHAnsi"/>
        </w:rPr>
      </w:pPr>
      <w:r w:rsidRPr="00195CA1">
        <w:rPr>
          <w:rFonts w:cstheme="minorHAnsi"/>
        </w:rPr>
        <w:t xml:space="preserve">The </w:t>
      </w:r>
      <w:r w:rsidR="00A6643C" w:rsidRPr="00195CA1">
        <w:rPr>
          <w:rFonts w:cstheme="minorHAnsi"/>
        </w:rPr>
        <w:t>Rent is $500.00 per month for a shared room and</w:t>
      </w:r>
      <w:r w:rsidR="00DF66C1" w:rsidRPr="00195CA1">
        <w:rPr>
          <w:rFonts w:cstheme="minorHAnsi"/>
        </w:rPr>
        <w:t xml:space="preserve"> a</w:t>
      </w:r>
      <w:r w:rsidR="00A6643C" w:rsidRPr="00195CA1">
        <w:rPr>
          <w:rFonts w:cstheme="minorHAnsi"/>
        </w:rPr>
        <w:t xml:space="preserve"> $150.00 non-refundable move in fee.</w:t>
      </w:r>
    </w:p>
    <w:p w14:paraId="1A3F1F7C" w14:textId="77777777" w:rsidR="00FB6B9E" w:rsidRPr="00195CA1" w:rsidRDefault="00FB6B9E" w:rsidP="00195CA1">
      <w:pPr>
        <w:pStyle w:val="ListParagraph"/>
        <w:spacing w:after="0" w:line="240" w:lineRule="auto"/>
        <w:jc w:val="center"/>
        <w:rPr>
          <w:rFonts w:cstheme="minorHAnsi"/>
        </w:rPr>
      </w:pPr>
    </w:p>
    <w:p w14:paraId="02A7A0BB" w14:textId="50258AD9" w:rsidR="00FB6B9E" w:rsidRPr="00A2250F" w:rsidRDefault="00FB6B9E" w:rsidP="00195CA1">
      <w:pPr>
        <w:spacing w:after="0"/>
        <w:rPr>
          <w:rFonts w:cstheme="minorHAnsi"/>
        </w:rPr>
      </w:pPr>
      <w:r w:rsidRPr="00A2250F">
        <w:rPr>
          <w:rFonts w:cstheme="minorHAnsi"/>
        </w:rPr>
        <w:t>Today’s Date: ___</w:t>
      </w:r>
      <w:r w:rsidR="006D2859" w:rsidRPr="00A2250F">
        <w:rPr>
          <w:rFonts w:cstheme="minorHAnsi"/>
        </w:rPr>
        <w:t xml:space="preserve">______________________ </w:t>
      </w:r>
      <w:r w:rsidR="00DF369C" w:rsidRPr="00A2250F">
        <w:rPr>
          <w:rFonts w:cstheme="minorHAnsi"/>
        </w:rPr>
        <w:t xml:space="preserve">              </w:t>
      </w:r>
      <w:r w:rsidR="006D2859" w:rsidRPr="00A2250F">
        <w:rPr>
          <w:rFonts w:cstheme="minorHAnsi"/>
        </w:rPr>
        <w:t xml:space="preserve">Expected Move in </w:t>
      </w:r>
      <w:r w:rsidR="007B6487" w:rsidRPr="00A2250F">
        <w:rPr>
          <w:rFonts w:cstheme="minorHAnsi"/>
        </w:rPr>
        <w:t>Date: _</w:t>
      </w:r>
      <w:r w:rsidR="006D2859" w:rsidRPr="00A2250F">
        <w:rPr>
          <w:rFonts w:cstheme="minorHAnsi"/>
        </w:rPr>
        <w:t>_____________________</w:t>
      </w:r>
    </w:p>
    <w:p w14:paraId="73CDE0C0" w14:textId="77777777" w:rsidR="00B8127E" w:rsidRPr="00A2250F" w:rsidRDefault="00B8127E" w:rsidP="00195CA1">
      <w:pPr>
        <w:spacing w:after="0"/>
        <w:rPr>
          <w:rFonts w:cstheme="minorHAnsi"/>
        </w:rPr>
      </w:pPr>
    </w:p>
    <w:p w14:paraId="354265AE" w14:textId="2D903265" w:rsidR="00244E46" w:rsidRPr="00A2250F" w:rsidRDefault="00244E46" w:rsidP="00195CA1">
      <w:pPr>
        <w:spacing w:after="0"/>
        <w:rPr>
          <w:rFonts w:cstheme="minorHAnsi"/>
        </w:rPr>
      </w:pPr>
      <w:r w:rsidRPr="00A2250F">
        <w:rPr>
          <w:rFonts w:cstheme="minorHAnsi"/>
        </w:rPr>
        <w:t xml:space="preserve">Applicant </w:t>
      </w:r>
      <w:r w:rsidR="00890831" w:rsidRPr="00A2250F">
        <w:rPr>
          <w:rFonts w:cstheme="minorHAnsi"/>
        </w:rPr>
        <w:t xml:space="preserve">Name: </w:t>
      </w:r>
      <w:r w:rsidR="00B8127E" w:rsidRPr="00A2250F">
        <w:rPr>
          <w:rFonts w:cstheme="minorHAnsi"/>
        </w:rPr>
        <w:t>___________________________________________</w:t>
      </w:r>
      <w:r w:rsidR="00702661" w:rsidRPr="00A2250F">
        <w:rPr>
          <w:rFonts w:cstheme="minorHAnsi"/>
        </w:rPr>
        <w:t xml:space="preserve">     Date of Birth</w:t>
      </w:r>
      <w:r w:rsidRPr="00A2250F">
        <w:rPr>
          <w:rFonts w:cstheme="minorHAnsi"/>
        </w:rPr>
        <w:t xml:space="preserve"> _______________</w:t>
      </w:r>
    </w:p>
    <w:p w14:paraId="0FEA1872" w14:textId="22B89965" w:rsidR="00702661" w:rsidRPr="00A2250F" w:rsidRDefault="00702661" w:rsidP="00195CA1">
      <w:pPr>
        <w:spacing w:after="0"/>
        <w:rPr>
          <w:rFonts w:cstheme="minorHAnsi"/>
        </w:rPr>
      </w:pPr>
    </w:p>
    <w:p w14:paraId="29C872C7" w14:textId="3A574786" w:rsidR="002442B1" w:rsidRDefault="002442B1" w:rsidP="00195CA1">
      <w:pPr>
        <w:rPr>
          <w:rFonts w:cstheme="minorHAnsi"/>
        </w:rPr>
      </w:pPr>
      <w:r>
        <w:rPr>
          <w:rFonts w:cstheme="minorHAnsi"/>
        </w:rPr>
        <w:t>How did you hear about our program/</w:t>
      </w:r>
      <w:r w:rsidR="00702661" w:rsidRPr="00A2250F">
        <w:rPr>
          <w:rFonts w:cstheme="minorHAnsi"/>
        </w:rPr>
        <w:t xml:space="preserve">Referred </w:t>
      </w:r>
      <w:r w:rsidRPr="00A2250F">
        <w:rPr>
          <w:rFonts w:cstheme="minorHAnsi"/>
        </w:rPr>
        <w:t>By?</w:t>
      </w:r>
      <w:r w:rsidR="009B6734" w:rsidRPr="00A2250F">
        <w:rPr>
          <w:rFonts w:cstheme="minorHAnsi"/>
        </w:rPr>
        <w:t xml:space="preserve"> _</w:t>
      </w:r>
      <w:r w:rsidR="00702661" w:rsidRPr="00A2250F">
        <w:rPr>
          <w:rFonts w:cstheme="minorHAnsi"/>
        </w:rPr>
        <w:t>________</w:t>
      </w:r>
      <w:r>
        <w:rPr>
          <w:rFonts w:cstheme="minorHAnsi"/>
        </w:rPr>
        <w:t>_____________</w:t>
      </w:r>
      <w:r w:rsidR="00702661" w:rsidRPr="00A2250F">
        <w:rPr>
          <w:rFonts w:cstheme="minorHAnsi"/>
        </w:rPr>
        <w:t>_____________________</w:t>
      </w:r>
      <w:r w:rsidR="009B6734" w:rsidRPr="00A2250F">
        <w:rPr>
          <w:rFonts w:cstheme="minorHAnsi"/>
        </w:rPr>
        <w:t xml:space="preserve"> </w:t>
      </w:r>
    </w:p>
    <w:p w14:paraId="6761D6B2" w14:textId="16AF3521" w:rsidR="002442B1" w:rsidRDefault="002442B1" w:rsidP="00195CA1">
      <w:pPr>
        <w:rPr>
          <w:rFonts w:cstheme="minorHAnsi"/>
        </w:rPr>
      </w:pPr>
      <w:r>
        <w:rPr>
          <w:rFonts w:cstheme="minorHAnsi"/>
        </w:rPr>
        <w:t xml:space="preserve">How may we contact you: </w:t>
      </w:r>
      <w:r w:rsidR="00244E46" w:rsidRPr="00A2250F">
        <w:rPr>
          <w:rFonts w:cstheme="minorHAnsi"/>
        </w:rPr>
        <w:t xml:space="preserve">Applicant </w:t>
      </w:r>
      <w:r w:rsidRPr="00A2250F">
        <w:rPr>
          <w:rFonts w:cstheme="minorHAnsi"/>
        </w:rPr>
        <w:t>Phone?</w:t>
      </w:r>
      <w:r w:rsidR="009B6734" w:rsidRPr="00A2250F">
        <w:rPr>
          <w:rFonts w:cstheme="minorHAnsi"/>
        </w:rPr>
        <w:t xml:space="preserve"> _</w:t>
      </w:r>
      <w:r w:rsidR="00244E46" w:rsidRPr="00A2250F">
        <w:rPr>
          <w:rFonts w:cstheme="minorHAnsi"/>
        </w:rPr>
        <w:t>_______</w:t>
      </w:r>
      <w:r>
        <w:rPr>
          <w:rFonts w:cstheme="minorHAnsi"/>
        </w:rPr>
        <w:t>_____</w:t>
      </w:r>
      <w:r w:rsidR="00244E46" w:rsidRPr="00A2250F">
        <w:rPr>
          <w:rFonts w:cstheme="minorHAnsi"/>
        </w:rPr>
        <w:t>__________</w:t>
      </w:r>
      <w:r w:rsidR="00B16A10" w:rsidRPr="00A2250F">
        <w:rPr>
          <w:rFonts w:cstheme="minorHAnsi"/>
        </w:rPr>
        <w:t>___</w:t>
      </w:r>
      <w:r w:rsidR="009B6734" w:rsidRPr="00A2250F">
        <w:rPr>
          <w:rFonts w:cstheme="minorHAnsi"/>
        </w:rPr>
        <w:t>_____</w:t>
      </w:r>
      <w:r>
        <w:rPr>
          <w:rFonts w:cstheme="minorHAnsi"/>
        </w:rPr>
        <w:t>__________________</w:t>
      </w:r>
    </w:p>
    <w:p w14:paraId="204EDA2F" w14:textId="2C56F44C" w:rsidR="00B643BB" w:rsidRDefault="00B643BB" w:rsidP="00195CA1">
      <w:pPr>
        <w:rPr>
          <w:rFonts w:cstheme="minorHAnsi"/>
        </w:rPr>
      </w:pPr>
      <w:r>
        <w:rPr>
          <w:rFonts w:cstheme="minorHAnsi"/>
        </w:rPr>
        <w:t xml:space="preserve">(Or) </w:t>
      </w:r>
      <w:r w:rsidR="00B16A10" w:rsidRPr="00A2250F">
        <w:rPr>
          <w:rFonts w:cstheme="minorHAnsi"/>
        </w:rPr>
        <w:t>Message Contact</w:t>
      </w:r>
      <w:r w:rsidR="002442B1">
        <w:rPr>
          <w:rFonts w:cstheme="minorHAnsi"/>
        </w:rPr>
        <w:t xml:space="preserve"> Name and number</w:t>
      </w:r>
      <w:r w:rsidR="00B16A10" w:rsidRPr="00A2250F">
        <w:rPr>
          <w:rFonts w:cstheme="minorHAnsi"/>
        </w:rPr>
        <w:t>________</w:t>
      </w:r>
      <w:r>
        <w:rPr>
          <w:rFonts w:cstheme="minorHAnsi"/>
        </w:rPr>
        <w:t>_</w:t>
      </w:r>
      <w:r w:rsidR="00B16A10" w:rsidRPr="00A2250F">
        <w:rPr>
          <w:rFonts w:cstheme="minorHAnsi"/>
        </w:rPr>
        <w:t>_______</w:t>
      </w:r>
      <w:r w:rsidR="00DF66C1" w:rsidRPr="00A2250F">
        <w:rPr>
          <w:rFonts w:cstheme="minorHAnsi"/>
        </w:rPr>
        <w:t>__</w:t>
      </w:r>
      <w:r w:rsidR="00DF369C" w:rsidRPr="00A2250F">
        <w:rPr>
          <w:rFonts w:cstheme="minorHAnsi"/>
        </w:rPr>
        <w:t>___</w:t>
      </w:r>
      <w:r w:rsidR="002442B1">
        <w:rPr>
          <w:rFonts w:cstheme="minorHAnsi"/>
        </w:rPr>
        <w:t>______________________________</w:t>
      </w:r>
    </w:p>
    <w:p w14:paraId="72944049" w14:textId="2A0C4CCD" w:rsidR="007036B6" w:rsidRPr="00A2250F" w:rsidRDefault="00FD6C98" w:rsidP="00195CA1">
      <w:pPr>
        <w:rPr>
          <w:rFonts w:cstheme="minorHAnsi"/>
        </w:rPr>
      </w:pPr>
      <w:r w:rsidRPr="00A2250F">
        <w:rPr>
          <w:rFonts w:cstheme="minorHAnsi"/>
        </w:rPr>
        <w:t>What are your goals coming into our program? _______________________</w:t>
      </w:r>
      <w:r w:rsidR="00366C68" w:rsidRPr="00A2250F">
        <w:rPr>
          <w:rFonts w:cstheme="minorHAnsi"/>
        </w:rPr>
        <w:t>_______</w:t>
      </w:r>
      <w:r w:rsidRPr="00A2250F">
        <w:rPr>
          <w:rFonts w:cstheme="minorHAnsi"/>
        </w:rPr>
        <w:t>_______________</w:t>
      </w:r>
      <w:r w:rsidR="00DF369C" w:rsidRPr="00A2250F">
        <w:rPr>
          <w:rFonts w:cstheme="minorHAnsi"/>
        </w:rPr>
        <w:t>_</w:t>
      </w:r>
    </w:p>
    <w:p w14:paraId="3C731BAB" w14:textId="3907B5F2" w:rsidR="00366C68" w:rsidRPr="00A2250F" w:rsidRDefault="00366C68" w:rsidP="00195CA1">
      <w:pPr>
        <w:rPr>
          <w:rFonts w:cstheme="minorHAnsi"/>
        </w:rPr>
      </w:pPr>
      <w:r w:rsidRPr="00A2250F">
        <w:rPr>
          <w:rFonts w:cstheme="minorHAnsi"/>
        </w:rPr>
        <w:t>How will you pay for your housing? _______________________________________________________</w:t>
      </w:r>
      <w:r w:rsidR="00DF369C" w:rsidRPr="00A2250F">
        <w:rPr>
          <w:rFonts w:cstheme="minorHAnsi"/>
        </w:rPr>
        <w:t>_</w:t>
      </w:r>
    </w:p>
    <w:p w14:paraId="26F93F5F" w14:textId="3F5166E9" w:rsidR="00366C68" w:rsidRPr="00A2250F" w:rsidRDefault="00BA34EF" w:rsidP="00195CA1">
      <w:pPr>
        <w:rPr>
          <w:rFonts w:cstheme="minorHAnsi"/>
        </w:rPr>
      </w:pPr>
      <w:r>
        <w:rPr>
          <w:rFonts w:cstheme="minorHAnsi"/>
        </w:rPr>
        <w:t>How long have you been sober? _</w:t>
      </w:r>
      <w:r w:rsidR="00284DAD" w:rsidRPr="00A2250F">
        <w:rPr>
          <w:rFonts w:cstheme="minorHAnsi"/>
        </w:rPr>
        <w:t>_</w:t>
      </w:r>
      <w:bookmarkStart w:id="0" w:name="_GoBack"/>
      <w:bookmarkEnd w:id="0"/>
      <w:r w:rsidR="00284DAD" w:rsidRPr="00A2250F">
        <w:rPr>
          <w:rFonts w:cstheme="minorHAnsi"/>
        </w:rPr>
        <w:t>__</w:t>
      </w:r>
      <w:r w:rsidR="00366C68" w:rsidRPr="00A2250F">
        <w:rPr>
          <w:rFonts w:cstheme="minorHAnsi"/>
        </w:rPr>
        <w:t>______________________________________________________</w:t>
      </w:r>
    </w:p>
    <w:p w14:paraId="4300E798" w14:textId="4457D7A1" w:rsidR="00366C68" w:rsidRPr="00A2250F" w:rsidRDefault="00D4177E" w:rsidP="00195CA1">
      <w:pPr>
        <w:rPr>
          <w:rFonts w:cstheme="minorHAnsi"/>
        </w:rPr>
      </w:pPr>
      <w:r w:rsidRPr="00A2250F">
        <w:rPr>
          <w:rFonts w:cstheme="minorHAnsi"/>
        </w:rPr>
        <w:t>What medications are you currently taking? _________________________________________________</w:t>
      </w:r>
    </w:p>
    <w:p w14:paraId="14C18205" w14:textId="6AB28077" w:rsidR="00366C68" w:rsidRPr="00A2250F" w:rsidRDefault="00D4177E" w:rsidP="00195CA1">
      <w:pPr>
        <w:rPr>
          <w:rFonts w:cstheme="minorHAnsi"/>
        </w:rPr>
      </w:pPr>
      <w:bookmarkStart w:id="1" w:name="_Hlk529195058"/>
      <w:r w:rsidRPr="00A2250F">
        <w:rPr>
          <w:rFonts w:cstheme="minorHAnsi"/>
        </w:rPr>
        <w:t xml:space="preserve">Are you Currently receiving </w:t>
      </w:r>
      <w:bookmarkEnd w:id="1"/>
      <w:r w:rsidRPr="00A2250F">
        <w:rPr>
          <w:rFonts w:cstheme="minorHAnsi"/>
        </w:rPr>
        <w:t>any Mental</w:t>
      </w:r>
      <w:r w:rsidR="00366C68" w:rsidRPr="00A2250F">
        <w:rPr>
          <w:rFonts w:cstheme="minorHAnsi"/>
        </w:rPr>
        <w:t xml:space="preserve"> Health </w:t>
      </w:r>
      <w:r w:rsidRPr="00A2250F">
        <w:rPr>
          <w:rFonts w:cstheme="minorHAnsi"/>
        </w:rPr>
        <w:t>services?  YES _____</w:t>
      </w:r>
      <w:r w:rsidR="005A0A25">
        <w:rPr>
          <w:rFonts w:cstheme="minorHAnsi"/>
        </w:rPr>
        <w:t xml:space="preserve">   </w:t>
      </w:r>
      <w:r w:rsidRPr="00A2250F">
        <w:rPr>
          <w:rFonts w:cstheme="minorHAnsi"/>
        </w:rPr>
        <w:t>NO</w:t>
      </w:r>
      <w:r w:rsidR="005A0A25">
        <w:rPr>
          <w:rFonts w:cstheme="minorHAnsi"/>
        </w:rPr>
        <w:t xml:space="preserve">______ </w:t>
      </w:r>
    </w:p>
    <w:p w14:paraId="3038B01B" w14:textId="5CF7507C" w:rsidR="00702661" w:rsidRPr="00A2250F" w:rsidRDefault="00D4177E" w:rsidP="00195CA1">
      <w:pPr>
        <w:rPr>
          <w:rFonts w:cstheme="minorHAnsi"/>
          <w:i/>
        </w:rPr>
      </w:pPr>
      <w:r w:rsidRPr="00A2250F">
        <w:rPr>
          <w:rFonts w:cstheme="minorHAnsi"/>
        </w:rPr>
        <w:t>Are you Currently receiving any Substance Abuse Services? YES _____</w:t>
      </w:r>
      <w:r w:rsidR="00284DAD" w:rsidRPr="00A2250F">
        <w:rPr>
          <w:rFonts w:cstheme="minorHAnsi"/>
        </w:rPr>
        <w:t>NO</w:t>
      </w:r>
      <w:r w:rsidR="005A0A25">
        <w:rPr>
          <w:rFonts w:cstheme="minorHAnsi"/>
        </w:rPr>
        <w:t>_____</w:t>
      </w:r>
      <w:r w:rsidR="00284DAD" w:rsidRPr="00A2250F">
        <w:rPr>
          <w:rFonts w:cstheme="minorHAnsi"/>
          <w:i/>
        </w:rPr>
        <w:tab/>
      </w:r>
    </w:p>
    <w:p w14:paraId="6DBAF625" w14:textId="2F5DE47C" w:rsidR="009B6734" w:rsidRPr="00A2250F" w:rsidRDefault="00702661" w:rsidP="00195CA1">
      <w:pPr>
        <w:rPr>
          <w:rFonts w:cstheme="minorHAnsi"/>
        </w:rPr>
      </w:pPr>
      <w:r w:rsidRPr="00A2250F">
        <w:rPr>
          <w:rFonts w:cstheme="minorHAnsi"/>
        </w:rPr>
        <w:t>Are you currently on</w:t>
      </w:r>
      <w:r w:rsidRPr="00A2250F">
        <w:rPr>
          <w:rFonts w:cstheme="minorHAnsi"/>
          <w:i/>
        </w:rPr>
        <w:t xml:space="preserve"> </w:t>
      </w:r>
      <w:r w:rsidRPr="00A2250F">
        <w:rPr>
          <w:rFonts w:cstheme="minorHAnsi"/>
        </w:rPr>
        <w:t xml:space="preserve">DOC: _____YES _____NO </w:t>
      </w:r>
      <w:r w:rsidR="009B6734" w:rsidRPr="00A2250F">
        <w:rPr>
          <w:rFonts w:cstheme="minorHAnsi"/>
        </w:rPr>
        <w:t xml:space="preserve">  If yes please fill out:</w:t>
      </w:r>
    </w:p>
    <w:p w14:paraId="6AE0F47F" w14:textId="69A3E68A" w:rsidR="00366C68" w:rsidRPr="00A2250F" w:rsidRDefault="00366C68" w:rsidP="00195CA1">
      <w:pPr>
        <w:rPr>
          <w:rFonts w:cstheme="minorHAnsi"/>
        </w:rPr>
      </w:pPr>
      <w:r w:rsidRPr="00A2250F">
        <w:rPr>
          <w:rFonts w:cstheme="minorHAnsi"/>
        </w:rPr>
        <w:t>List Conviction(s): ____________________________________</w:t>
      </w:r>
      <w:r w:rsidR="002442B1">
        <w:rPr>
          <w:rFonts w:cstheme="minorHAnsi"/>
        </w:rPr>
        <w:t>_________________________________</w:t>
      </w:r>
      <w:r w:rsidRPr="00A2250F">
        <w:rPr>
          <w:rFonts w:cstheme="minorHAnsi"/>
        </w:rPr>
        <w:t>_</w:t>
      </w:r>
    </w:p>
    <w:p w14:paraId="4FF12510" w14:textId="2E23ED3A" w:rsidR="00B643BB" w:rsidRDefault="00366C68" w:rsidP="00195CA1">
      <w:pPr>
        <w:spacing w:line="480" w:lineRule="auto"/>
        <w:rPr>
          <w:rFonts w:cstheme="minorHAnsi"/>
        </w:rPr>
      </w:pPr>
      <w:r w:rsidRPr="00A2250F">
        <w:rPr>
          <w:rFonts w:cstheme="minorHAnsi"/>
        </w:rPr>
        <w:t>Community Counselor: ___________________________________</w:t>
      </w:r>
      <w:r w:rsidR="00702661" w:rsidRPr="00A2250F">
        <w:rPr>
          <w:rFonts w:cstheme="minorHAnsi"/>
        </w:rPr>
        <w:t xml:space="preserve">    </w:t>
      </w:r>
      <w:r w:rsidRPr="00A2250F">
        <w:rPr>
          <w:rFonts w:cstheme="minorHAnsi"/>
        </w:rPr>
        <w:t>Phone: _______________________</w:t>
      </w:r>
    </w:p>
    <w:p w14:paraId="37F78714" w14:textId="77777777" w:rsidR="00B643BB" w:rsidRPr="006A7F1A" w:rsidRDefault="00B643BB" w:rsidP="00195CA1">
      <w:pPr>
        <w:pBdr>
          <w:bottom w:val="single" w:sz="12" w:space="1" w:color="auto"/>
        </w:pBdr>
        <w:spacing w:line="480" w:lineRule="auto"/>
        <w:rPr>
          <w:rFonts w:cstheme="minorHAnsi"/>
        </w:rPr>
      </w:pPr>
      <w:r w:rsidRPr="00284DAD">
        <w:rPr>
          <w:rFonts w:cstheme="minorHAnsi"/>
          <w:color w:val="FF0000"/>
        </w:rPr>
        <w:t xml:space="preserve">* </w:t>
      </w:r>
      <w:r w:rsidRPr="00702661">
        <w:rPr>
          <w:rFonts w:cstheme="minorHAnsi"/>
        </w:rPr>
        <w:t xml:space="preserve">Applicant Signature:                                                                                                        Date:    </w:t>
      </w:r>
    </w:p>
    <w:p w14:paraId="6C54C7F0" w14:textId="1A96E982" w:rsidR="00644626" w:rsidRPr="00B643BB" w:rsidRDefault="00284DAD" w:rsidP="00195CA1">
      <w:pPr>
        <w:spacing w:line="360" w:lineRule="auto"/>
        <w:jc w:val="center"/>
        <w:rPr>
          <w:rFonts w:cstheme="minorHAnsi"/>
        </w:rPr>
      </w:pPr>
      <w:r w:rsidRPr="009B6734">
        <w:rPr>
          <w:rFonts w:asciiTheme="majorHAnsi" w:hAnsiTheme="majorHAnsi" w:cstheme="minorHAnsi"/>
          <w:b/>
          <w:color w:val="FF0000"/>
          <w:sz w:val="20"/>
          <w:szCs w:val="20"/>
        </w:rPr>
        <w:t xml:space="preserve">For </w:t>
      </w:r>
      <w:r w:rsidR="00644626" w:rsidRPr="009B6734">
        <w:rPr>
          <w:rFonts w:asciiTheme="majorHAnsi" w:hAnsiTheme="majorHAnsi" w:cstheme="minorHAnsi"/>
          <w:b/>
          <w:color w:val="FF0000"/>
          <w:sz w:val="20"/>
          <w:szCs w:val="20"/>
        </w:rPr>
        <w:t>Recovery</w:t>
      </w:r>
      <w:r w:rsidR="00937306" w:rsidRPr="009B6734">
        <w:rPr>
          <w:rFonts w:asciiTheme="majorHAnsi" w:hAnsiTheme="majorHAnsi" w:cstheme="minorHAnsi"/>
          <w:b/>
          <w:color w:val="FF0000"/>
          <w:sz w:val="20"/>
          <w:szCs w:val="20"/>
        </w:rPr>
        <w:t xml:space="preserve"> Foundation</w:t>
      </w:r>
      <w:r w:rsidR="00644626" w:rsidRPr="009B6734">
        <w:rPr>
          <w:rFonts w:asciiTheme="majorHAnsi" w:hAnsiTheme="majorHAnsi" w:cstheme="minorHAnsi"/>
          <w:b/>
          <w:color w:val="FF0000"/>
          <w:sz w:val="20"/>
          <w:szCs w:val="20"/>
        </w:rPr>
        <w:t xml:space="preserve"> Staff Only</w:t>
      </w:r>
    </w:p>
    <w:p w14:paraId="7AC9C143" w14:textId="5A0EA4EC" w:rsidR="00284DAD" w:rsidRPr="00B643BB" w:rsidRDefault="00913FD0" w:rsidP="00195CA1">
      <w:pPr>
        <w:spacing w:line="360" w:lineRule="auto"/>
        <w:rPr>
          <w:rFonts w:asciiTheme="majorHAnsi" w:hAnsiTheme="majorHAnsi" w:cstheme="minorHAnsi"/>
          <w:b/>
          <w:sz w:val="20"/>
          <w:szCs w:val="20"/>
        </w:rPr>
      </w:pPr>
      <w:r w:rsidRPr="00B643BB">
        <w:rPr>
          <w:rFonts w:asciiTheme="majorHAnsi" w:hAnsiTheme="majorHAnsi" w:cstheme="minorHAnsi"/>
          <w:b/>
          <w:sz w:val="20"/>
          <w:szCs w:val="20"/>
        </w:rPr>
        <w:t xml:space="preserve">Background check - Pass / Fail     Accepted – </w:t>
      </w:r>
      <w:r w:rsidR="00F23AC7" w:rsidRPr="00B643BB">
        <w:rPr>
          <w:rFonts w:asciiTheme="majorHAnsi" w:hAnsiTheme="majorHAnsi" w:cstheme="minorHAnsi"/>
          <w:b/>
          <w:sz w:val="20"/>
          <w:szCs w:val="20"/>
        </w:rPr>
        <w:t xml:space="preserve">Yes______ No______     </w:t>
      </w:r>
      <w:r w:rsidRPr="00B643BB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84DAD" w:rsidRPr="00B643BB">
        <w:rPr>
          <w:rFonts w:asciiTheme="majorHAnsi" w:hAnsiTheme="majorHAnsi" w:cstheme="minorHAnsi"/>
          <w:b/>
          <w:sz w:val="20"/>
          <w:szCs w:val="20"/>
        </w:rPr>
        <w:t>- completed-</w:t>
      </w:r>
      <w:r w:rsidRPr="00B643BB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84DAD" w:rsidRPr="00B643BB">
        <w:rPr>
          <w:rFonts w:asciiTheme="majorHAnsi" w:hAnsiTheme="majorHAnsi" w:cstheme="minorHAnsi"/>
          <w:b/>
          <w:sz w:val="20"/>
          <w:szCs w:val="20"/>
        </w:rPr>
        <w:t>Staff Initial _________</w:t>
      </w:r>
      <w:r w:rsidR="00B643BB">
        <w:rPr>
          <w:rFonts w:asciiTheme="majorHAnsi" w:hAnsiTheme="majorHAnsi" w:cstheme="minorHAnsi"/>
          <w:b/>
          <w:sz w:val="20"/>
          <w:szCs w:val="20"/>
        </w:rPr>
        <w:t>_______</w:t>
      </w:r>
      <w:r w:rsidR="00284DAD" w:rsidRPr="00B643BB">
        <w:rPr>
          <w:rFonts w:asciiTheme="majorHAnsi" w:hAnsiTheme="majorHAnsi" w:cstheme="minorHAnsi"/>
          <w:b/>
          <w:sz w:val="20"/>
          <w:szCs w:val="20"/>
        </w:rPr>
        <w:t>_</w:t>
      </w:r>
      <w:r w:rsidRPr="00B643BB">
        <w:rPr>
          <w:rFonts w:asciiTheme="majorHAnsi" w:hAnsiTheme="majorHAnsi" w:cstheme="minorHAnsi"/>
          <w:b/>
          <w:sz w:val="20"/>
          <w:szCs w:val="20"/>
        </w:rPr>
        <w:t xml:space="preserve">     </w:t>
      </w:r>
    </w:p>
    <w:p w14:paraId="1A55C6AF" w14:textId="77777777" w:rsidR="00BA34EF" w:rsidRDefault="00BA34EF" w:rsidP="00195CA1">
      <w:pPr>
        <w:spacing w:line="360" w:lineRule="auto"/>
        <w:rPr>
          <w:rFonts w:asciiTheme="majorHAnsi" w:hAnsiTheme="majorHAnsi" w:cstheme="minorHAnsi"/>
          <w:b/>
          <w:sz w:val="20"/>
          <w:szCs w:val="20"/>
        </w:rPr>
      </w:pPr>
      <w:r w:rsidRPr="00B643BB">
        <w:rPr>
          <w:rFonts w:asciiTheme="majorHAnsi" w:hAnsiTheme="majorHAnsi" w:cstheme="minorHAnsi"/>
          <w:b/>
          <w:sz w:val="20"/>
          <w:szCs w:val="20"/>
        </w:rPr>
        <w:t>Recovery Foundation House</w:t>
      </w:r>
      <w:r>
        <w:rPr>
          <w:rFonts w:asciiTheme="majorHAnsi" w:hAnsiTheme="majorHAnsi" w:cstheme="minorHAnsi"/>
          <w:b/>
          <w:sz w:val="20"/>
          <w:szCs w:val="20"/>
        </w:rPr>
        <w:t xml:space="preserve">: </w:t>
      </w:r>
      <w:r w:rsidRPr="00B643BB">
        <w:rPr>
          <w:rFonts w:asciiTheme="majorHAnsi" w:hAnsiTheme="majorHAnsi" w:cstheme="minorHAnsi"/>
          <w:b/>
          <w:sz w:val="20"/>
          <w:szCs w:val="20"/>
        </w:rPr>
        <w:t xml:space="preserve"> 1210 ______ 1208 ______ 813______ </w:t>
      </w:r>
      <w:r>
        <w:rPr>
          <w:rFonts w:asciiTheme="majorHAnsi" w:hAnsiTheme="majorHAnsi" w:cstheme="minorHAnsi"/>
          <w:b/>
          <w:sz w:val="20"/>
          <w:szCs w:val="20"/>
        </w:rPr>
        <w:t>Other___________________________________________</w:t>
      </w:r>
      <w:r w:rsidRPr="00B643BB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1F3AC09C" w14:textId="3C64F219" w:rsidR="00BA34EF" w:rsidRDefault="00913FD0" w:rsidP="00195CA1">
      <w:pPr>
        <w:spacing w:line="360" w:lineRule="auto"/>
        <w:rPr>
          <w:rFonts w:asciiTheme="majorHAnsi" w:hAnsiTheme="majorHAnsi" w:cstheme="minorHAnsi"/>
          <w:b/>
          <w:sz w:val="20"/>
          <w:szCs w:val="20"/>
        </w:rPr>
      </w:pPr>
      <w:r w:rsidRPr="00B643BB">
        <w:rPr>
          <w:rFonts w:asciiTheme="majorHAnsi" w:hAnsiTheme="majorHAnsi" w:cstheme="minorHAnsi"/>
          <w:b/>
          <w:sz w:val="20"/>
          <w:szCs w:val="20"/>
        </w:rPr>
        <w:t>Move in date</w:t>
      </w:r>
      <w:r w:rsidR="00284DAD" w:rsidRPr="00B643BB">
        <w:rPr>
          <w:rFonts w:asciiTheme="majorHAnsi" w:hAnsiTheme="majorHAnsi" w:cstheme="minorHAnsi"/>
          <w:b/>
          <w:sz w:val="20"/>
          <w:szCs w:val="20"/>
        </w:rPr>
        <w:t>/Date bed held</w:t>
      </w:r>
      <w:r w:rsidRPr="00B643BB">
        <w:rPr>
          <w:rFonts w:asciiTheme="majorHAnsi" w:hAnsiTheme="majorHAnsi" w:cstheme="minorHAnsi"/>
          <w:b/>
          <w:sz w:val="20"/>
          <w:szCs w:val="20"/>
        </w:rPr>
        <w:t xml:space="preserve">: </w:t>
      </w:r>
      <w:r w:rsidR="008919E9" w:rsidRPr="00B643BB">
        <w:rPr>
          <w:rFonts w:asciiTheme="majorHAnsi" w:hAnsiTheme="majorHAnsi" w:cstheme="minorHAnsi"/>
          <w:b/>
          <w:sz w:val="20"/>
          <w:szCs w:val="20"/>
        </w:rPr>
        <w:t>__</w:t>
      </w:r>
      <w:r w:rsidRPr="00B643BB">
        <w:rPr>
          <w:rFonts w:asciiTheme="majorHAnsi" w:hAnsiTheme="majorHAnsi" w:cstheme="minorHAnsi"/>
          <w:b/>
          <w:sz w:val="20"/>
          <w:szCs w:val="20"/>
        </w:rPr>
        <w:t>___</w:t>
      </w:r>
      <w:r w:rsidR="00F23AC7" w:rsidRPr="00B643BB">
        <w:rPr>
          <w:rFonts w:asciiTheme="majorHAnsi" w:hAnsiTheme="majorHAnsi" w:cstheme="minorHAnsi"/>
          <w:b/>
          <w:sz w:val="20"/>
          <w:szCs w:val="20"/>
        </w:rPr>
        <w:t>____</w:t>
      </w:r>
      <w:r w:rsidRPr="00B643BB">
        <w:rPr>
          <w:rFonts w:asciiTheme="majorHAnsi" w:hAnsiTheme="majorHAnsi" w:cstheme="minorHAnsi"/>
          <w:b/>
          <w:sz w:val="20"/>
          <w:szCs w:val="20"/>
        </w:rPr>
        <w:t>________</w:t>
      </w:r>
      <w:r w:rsidR="00284DAD" w:rsidRPr="00B643BB">
        <w:rPr>
          <w:rFonts w:asciiTheme="majorHAnsi" w:hAnsiTheme="majorHAnsi" w:cstheme="minorHAnsi"/>
          <w:b/>
          <w:sz w:val="20"/>
          <w:szCs w:val="20"/>
        </w:rPr>
        <w:t>_</w:t>
      </w:r>
      <w:r w:rsidR="00B643BB">
        <w:rPr>
          <w:rFonts w:asciiTheme="majorHAnsi" w:hAnsiTheme="majorHAnsi" w:cstheme="minorHAnsi"/>
          <w:b/>
          <w:sz w:val="20"/>
          <w:szCs w:val="20"/>
        </w:rPr>
        <w:t>_________________</w:t>
      </w:r>
      <w:r w:rsidR="00BA34EF" w:rsidRPr="00B643BB">
        <w:rPr>
          <w:rFonts w:asciiTheme="majorHAnsi" w:hAnsiTheme="majorHAnsi" w:cstheme="minorHAnsi"/>
          <w:b/>
          <w:sz w:val="20"/>
          <w:szCs w:val="20"/>
        </w:rPr>
        <w:t>Notes</w:t>
      </w:r>
      <w:r w:rsidR="00BA34EF">
        <w:rPr>
          <w:rFonts w:asciiTheme="majorHAnsi" w:hAnsiTheme="majorHAnsi" w:cstheme="minorHAnsi"/>
          <w:b/>
          <w:sz w:val="20"/>
          <w:szCs w:val="20"/>
        </w:rPr>
        <w:t>_____</w:t>
      </w:r>
      <w:r w:rsidR="00BA34EF" w:rsidRPr="00B643BB">
        <w:rPr>
          <w:rFonts w:asciiTheme="majorHAnsi" w:hAnsiTheme="majorHAnsi" w:cstheme="minorHAnsi"/>
          <w:b/>
          <w:sz w:val="20"/>
          <w:szCs w:val="20"/>
        </w:rPr>
        <w:t>__</w:t>
      </w:r>
      <w:r w:rsidR="00BA34EF">
        <w:rPr>
          <w:rFonts w:asciiTheme="majorHAnsi" w:hAnsiTheme="majorHAnsi" w:cstheme="minorHAnsi"/>
          <w:b/>
          <w:sz w:val="20"/>
          <w:szCs w:val="20"/>
        </w:rPr>
        <w:t>_</w:t>
      </w:r>
      <w:r w:rsidR="00BA34EF" w:rsidRPr="00B643BB">
        <w:rPr>
          <w:rFonts w:asciiTheme="majorHAnsi" w:hAnsiTheme="majorHAnsi" w:cstheme="minorHAnsi"/>
          <w:b/>
          <w:sz w:val="20"/>
          <w:szCs w:val="20"/>
        </w:rPr>
        <w:t>________________________________________</w:t>
      </w:r>
    </w:p>
    <w:p w14:paraId="2C6C09C3" w14:textId="61C00989" w:rsidR="00144553" w:rsidRPr="00B643BB" w:rsidRDefault="00284DAD" w:rsidP="00195CA1">
      <w:pPr>
        <w:spacing w:line="360" w:lineRule="auto"/>
        <w:rPr>
          <w:rFonts w:asciiTheme="majorHAnsi" w:hAnsiTheme="majorHAnsi" w:cstheme="minorHAnsi"/>
          <w:b/>
          <w:sz w:val="20"/>
          <w:szCs w:val="20"/>
        </w:rPr>
      </w:pPr>
      <w:r w:rsidRPr="002442B1">
        <w:rPr>
          <w:rFonts w:ascii="Berlin Sans FB" w:hAnsi="Berlin Sans FB" w:cstheme="minorHAnsi"/>
          <w:b/>
          <w:sz w:val="20"/>
          <w:szCs w:val="20"/>
        </w:rPr>
        <w:t>___________________________________________________________________________________</w:t>
      </w:r>
      <w:r w:rsidR="009B6734" w:rsidRPr="002442B1">
        <w:rPr>
          <w:rFonts w:ascii="Berlin Sans FB" w:hAnsi="Berlin Sans FB" w:cstheme="minorHAnsi"/>
          <w:b/>
          <w:sz w:val="20"/>
          <w:szCs w:val="20"/>
        </w:rPr>
        <w:t>_____________</w:t>
      </w:r>
      <w:r w:rsidRPr="00B643BB">
        <w:rPr>
          <w:rFonts w:asciiTheme="majorHAnsi" w:hAnsiTheme="majorHAnsi" w:cstheme="minorHAnsi"/>
          <w:b/>
          <w:sz w:val="20"/>
          <w:szCs w:val="20"/>
        </w:rPr>
        <w:t xml:space="preserve">Staff Signature                                                                                                                             </w:t>
      </w:r>
      <w:r w:rsidR="00B643BB">
        <w:rPr>
          <w:rFonts w:asciiTheme="majorHAnsi" w:hAnsiTheme="majorHAnsi" w:cstheme="minorHAnsi"/>
          <w:b/>
          <w:sz w:val="20"/>
          <w:szCs w:val="20"/>
        </w:rPr>
        <w:t xml:space="preserve">              </w:t>
      </w:r>
      <w:r w:rsidRPr="00B643BB">
        <w:rPr>
          <w:rFonts w:asciiTheme="majorHAnsi" w:hAnsiTheme="majorHAnsi" w:cstheme="minorHAnsi"/>
          <w:b/>
          <w:sz w:val="20"/>
          <w:szCs w:val="20"/>
        </w:rPr>
        <w:t xml:space="preserve">     Todays Date</w:t>
      </w:r>
      <w:r w:rsidR="00D4177E" w:rsidRPr="00B643BB"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       </w:t>
      </w:r>
    </w:p>
    <w:sectPr w:rsidR="00144553" w:rsidRPr="00B643BB" w:rsidSect="00737C7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1271" w14:textId="77777777" w:rsidR="00625C99" w:rsidRDefault="00625C99" w:rsidP="00C3693A">
      <w:pPr>
        <w:spacing w:after="0" w:line="240" w:lineRule="auto"/>
      </w:pPr>
      <w:r>
        <w:separator/>
      </w:r>
    </w:p>
  </w:endnote>
  <w:endnote w:type="continuationSeparator" w:id="0">
    <w:p w14:paraId="109D98FB" w14:textId="77777777" w:rsidR="00625C99" w:rsidRDefault="00625C99" w:rsidP="00C3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35471964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354719642"/>
          <w:docPartObj>
            <w:docPartGallery w:val="Page Numbers (Top of Page)"/>
            <w:docPartUnique/>
          </w:docPartObj>
        </w:sdtPr>
        <w:sdtEndPr/>
        <w:sdtContent>
          <w:p w14:paraId="0F85D817" w14:textId="4201CE1F" w:rsidR="00692748" w:rsidRPr="00B643BB" w:rsidRDefault="00692748" w:rsidP="00864BC5">
            <w:pPr>
              <w:pStyle w:val="Footer"/>
              <w:jc w:val="center"/>
              <w:rPr>
                <w:b/>
              </w:rPr>
            </w:pPr>
            <w:r w:rsidRPr="00B643BB">
              <w:rPr>
                <w:b/>
              </w:rPr>
              <w:t>Business Office – 813 S 13</w:t>
            </w:r>
            <w:r w:rsidRPr="00B643BB">
              <w:rPr>
                <w:b/>
                <w:vertAlign w:val="superscript"/>
              </w:rPr>
              <w:t>th</w:t>
            </w:r>
            <w:r w:rsidRPr="00B643BB">
              <w:rPr>
                <w:b/>
              </w:rPr>
              <w:t xml:space="preserve"> St, Tacoma WA 98405</w:t>
            </w:r>
          </w:p>
          <w:p w14:paraId="2AC4C3CE" w14:textId="1AAABEB4" w:rsidR="00144553" w:rsidRPr="00B643BB" w:rsidRDefault="00144553" w:rsidP="00864BC5">
            <w:pPr>
              <w:pStyle w:val="Footer"/>
              <w:jc w:val="center"/>
              <w:rPr>
                <w:b/>
              </w:rPr>
            </w:pPr>
            <w:bookmarkStart w:id="2" w:name="_Hlk5186706"/>
            <w:r w:rsidRPr="00B643BB">
              <w:rPr>
                <w:b/>
              </w:rPr>
              <w:t>Office 253-302-3347</w:t>
            </w:r>
            <w:r w:rsidR="002442B1">
              <w:rPr>
                <w:b/>
              </w:rPr>
              <w:t xml:space="preserve"> </w:t>
            </w:r>
            <w:r w:rsidRPr="00B643BB">
              <w:rPr>
                <w:b/>
              </w:rPr>
              <w:t>Fax 253-30</w:t>
            </w:r>
            <w:r w:rsidR="006B20DC">
              <w:rPr>
                <w:b/>
              </w:rPr>
              <w:t>1-1904</w:t>
            </w:r>
          </w:p>
          <w:bookmarkEnd w:id="2"/>
          <w:p w14:paraId="0010AF4B" w14:textId="3AE936F8" w:rsidR="00965ECE" w:rsidRPr="00B643BB" w:rsidRDefault="00864BC5" w:rsidP="00144553">
            <w:pPr>
              <w:pStyle w:val="Footer"/>
              <w:jc w:val="center"/>
              <w:rPr>
                <w:b/>
              </w:rPr>
            </w:pPr>
            <w:r w:rsidRPr="00B643BB">
              <w:rPr>
                <w:b/>
              </w:rPr>
              <w:t>recoveryfoundationusa.com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29006" w14:textId="77777777" w:rsidR="00625C99" w:rsidRDefault="00625C99" w:rsidP="00C3693A">
      <w:pPr>
        <w:spacing w:after="0" w:line="240" w:lineRule="auto"/>
      </w:pPr>
      <w:r>
        <w:separator/>
      </w:r>
    </w:p>
  </w:footnote>
  <w:footnote w:type="continuationSeparator" w:id="0">
    <w:p w14:paraId="6267F6B2" w14:textId="77777777" w:rsidR="00625C99" w:rsidRDefault="00625C99" w:rsidP="00C3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3C66" w14:textId="2D9F97A4" w:rsidR="00507553" w:rsidRDefault="00DF66C1" w:rsidP="00DF66C1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0B9E7" wp14:editId="20C14865">
          <wp:simplePos x="0" y="0"/>
          <wp:positionH relativeFrom="column">
            <wp:posOffset>-600075</wp:posOffset>
          </wp:positionH>
          <wp:positionV relativeFrom="paragraph">
            <wp:posOffset>-305435</wp:posOffset>
          </wp:positionV>
          <wp:extent cx="815340" cy="76517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?u=http%3a%2f%2fwww.cih.org%2fresources%2fimages%2fNI%2520Events%2fHouse_keys.png&amp;ehk=evQ6sk37ikWfF1Km%2fr0A7A&amp;r=0&amp;pid=OfficeIns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7651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65ECE">
      <w:rPr>
        <w:rFonts w:ascii="Times New Roman" w:hAnsi="Times New Roman" w:cs="Times New Roman"/>
        <w:sz w:val="24"/>
        <w:szCs w:val="24"/>
      </w:rPr>
      <w:t xml:space="preserve">RECOVERY FOUNDATION </w:t>
    </w:r>
    <w:r w:rsidR="00BE5573">
      <w:rPr>
        <w:rFonts w:ascii="Times New Roman" w:hAnsi="Times New Roman" w:cs="Times New Roman"/>
        <w:sz w:val="24"/>
        <w:szCs w:val="24"/>
      </w:rPr>
      <w:t xml:space="preserve">EMERGENCY </w:t>
    </w:r>
    <w:r w:rsidR="002442B1">
      <w:rPr>
        <w:rFonts w:ascii="Times New Roman" w:hAnsi="Times New Roman" w:cs="Times New Roman"/>
        <w:sz w:val="24"/>
        <w:szCs w:val="24"/>
      </w:rPr>
      <w:t xml:space="preserve">AND SHARED </w:t>
    </w:r>
    <w:r w:rsidR="00BE5573">
      <w:rPr>
        <w:rFonts w:ascii="Times New Roman" w:hAnsi="Times New Roman" w:cs="Times New Roman"/>
        <w:sz w:val="24"/>
        <w:szCs w:val="24"/>
      </w:rPr>
      <w:t>HOUSING SERVICES</w:t>
    </w:r>
  </w:p>
  <w:p w14:paraId="4B07A59B" w14:textId="26C75FA8" w:rsidR="00DF66C1" w:rsidRPr="00B643BB" w:rsidRDefault="00A2250F" w:rsidP="00A2250F">
    <w:pPr>
      <w:jc w:val="center"/>
      <w:rPr>
        <w:rFonts w:ascii="Times New Roman" w:hAnsi="Times New Roman" w:cs="Times New Roman"/>
        <w:i/>
        <w:sz w:val="24"/>
        <w:szCs w:val="24"/>
      </w:rPr>
    </w:pPr>
    <w:r w:rsidRPr="00B643BB">
      <w:rPr>
        <w:rFonts w:ascii="Bookman Old Style" w:hAnsi="Bookman Old Style" w:cstheme="minorHAnsi"/>
        <w:i/>
        <w:sz w:val="24"/>
        <w:szCs w:val="24"/>
      </w:rPr>
      <w:t>APPLICATION FOR HOU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DC72" w14:textId="77777777" w:rsidR="00961811" w:rsidRDefault="00961811" w:rsidP="00961811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ECOVERY FOUNDATION </w:t>
    </w:r>
    <w:r>
      <w:rPr>
        <w:rFonts w:ascii="Times New Roman" w:hAnsi="Times New Roman" w:cs="Times New Roman"/>
        <w:sz w:val="24"/>
        <w:szCs w:val="24"/>
      </w:rPr>
      <w:br/>
      <w:t>Emergency and Shared Housing</w:t>
    </w:r>
  </w:p>
  <w:p w14:paraId="5CF8FB2C" w14:textId="77777777" w:rsidR="00B1750C" w:rsidRDefault="00B1750C" w:rsidP="00B1750C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38DE"/>
    <w:multiLevelType w:val="hybridMultilevel"/>
    <w:tmpl w:val="DD2A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4CF9"/>
    <w:multiLevelType w:val="hybridMultilevel"/>
    <w:tmpl w:val="516A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2A92"/>
    <w:multiLevelType w:val="hybridMultilevel"/>
    <w:tmpl w:val="A926B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1866"/>
    <w:multiLevelType w:val="hybridMultilevel"/>
    <w:tmpl w:val="82A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C5991"/>
    <w:multiLevelType w:val="hybridMultilevel"/>
    <w:tmpl w:val="BC4C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72E21"/>
    <w:multiLevelType w:val="hybridMultilevel"/>
    <w:tmpl w:val="E7C87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01DBA"/>
    <w:multiLevelType w:val="hybridMultilevel"/>
    <w:tmpl w:val="32DEE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3A"/>
    <w:rsid w:val="00010E4F"/>
    <w:rsid w:val="000130A4"/>
    <w:rsid w:val="00025018"/>
    <w:rsid w:val="000437F3"/>
    <w:rsid w:val="000507EB"/>
    <w:rsid w:val="000606F8"/>
    <w:rsid w:val="00061F0F"/>
    <w:rsid w:val="0006443F"/>
    <w:rsid w:val="00072CA1"/>
    <w:rsid w:val="00084136"/>
    <w:rsid w:val="00086688"/>
    <w:rsid w:val="000B3CC5"/>
    <w:rsid w:val="000D326C"/>
    <w:rsid w:val="000D4237"/>
    <w:rsid w:val="000E7106"/>
    <w:rsid w:val="001157BF"/>
    <w:rsid w:val="00125002"/>
    <w:rsid w:val="00126F1E"/>
    <w:rsid w:val="00144346"/>
    <w:rsid w:val="00144553"/>
    <w:rsid w:val="001460C1"/>
    <w:rsid w:val="00146792"/>
    <w:rsid w:val="00176109"/>
    <w:rsid w:val="001822F0"/>
    <w:rsid w:val="001832B5"/>
    <w:rsid w:val="00194BB2"/>
    <w:rsid w:val="00195CA1"/>
    <w:rsid w:val="00196667"/>
    <w:rsid w:val="001A26A9"/>
    <w:rsid w:val="001B1192"/>
    <w:rsid w:val="001B472D"/>
    <w:rsid w:val="001E0868"/>
    <w:rsid w:val="001E3EBB"/>
    <w:rsid w:val="001E66A3"/>
    <w:rsid w:val="0021174E"/>
    <w:rsid w:val="00240633"/>
    <w:rsid w:val="00241FF0"/>
    <w:rsid w:val="00243856"/>
    <w:rsid w:val="002442B1"/>
    <w:rsid w:val="00244E46"/>
    <w:rsid w:val="002512F9"/>
    <w:rsid w:val="00262DBC"/>
    <w:rsid w:val="00272169"/>
    <w:rsid w:val="002732D9"/>
    <w:rsid w:val="00276D43"/>
    <w:rsid w:val="00284DAD"/>
    <w:rsid w:val="002A080C"/>
    <w:rsid w:val="002A6043"/>
    <w:rsid w:val="002B5CB5"/>
    <w:rsid w:val="002B778D"/>
    <w:rsid w:val="002B7CA4"/>
    <w:rsid w:val="002C2E17"/>
    <w:rsid w:val="002D2A6C"/>
    <w:rsid w:val="002E0439"/>
    <w:rsid w:val="002F50F0"/>
    <w:rsid w:val="00303BF8"/>
    <w:rsid w:val="003075F8"/>
    <w:rsid w:val="00313ACF"/>
    <w:rsid w:val="00316498"/>
    <w:rsid w:val="00330F39"/>
    <w:rsid w:val="00366C68"/>
    <w:rsid w:val="00382EF2"/>
    <w:rsid w:val="003B2380"/>
    <w:rsid w:val="003B772C"/>
    <w:rsid w:val="003C0965"/>
    <w:rsid w:val="003C1514"/>
    <w:rsid w:val="003C6B6A"/>
    <w:rsid w:val="003D0106"/>
    <w:rsid w:val="00402AD4"/>
    <w:rsid w:val="00407647"/>
    <w:rsid w:val="004400FF"/>
    <w:rsid w:val="00440262"/>
    <w:rsid w:val="004525C7"/>
    <w:rsid w:val="00463B9C"/>
    <w:rsid w:val="00486887"/>
    <w:rsid w:val="00496696"/>
    <w:rsid w:val="004D0F63"/>
    <w:rsid w:val="004F499D"/>
    <w:rsid w:val="00500EC4"/>
    <w:rsid w:val="005035DE"/>
    <w:rsid w:val="00505745"/>
    <w:rsid w:val="00507553"/>
    <w:rsid w:val="00513B69"/>
    <w:rsid w:val="00525428"/>
    <w:rsid w:val="00563EA4"/>
    <w:rsid w:val="005A0A25"/>
    <w:rsid w:val="005A1B6A"/>
    <w:rsid w:val="005A2CF7"/>
    <w:rsid w:val="005D078D"/>
    <w:rsid w:val="005D4EE9"/>
    <w:rsid w:val="005D7B64"/>
    <w:rsid w:val="005E7A7E"/>
    <w:rsid w:val="00622C93"/>
    <w:rsid w:val="00625C99"/>
    <w:rsid w:val="0064319F"/>
    <w:rsid w:val="00644626"/>
    <w:rsid w:val="00652A75"/>
    <w:rsid w:val="00657F5C"/>
    <w:rsid w:val="00664AAB"/>
    <w:rsid w:val="00664EC2"/>
    <w:rsid w:val="00681AA7"/>
    <w:rsid w:val="00692748"/>
    <w:rsid w:val="00696180"/>
    <w:rsid w:val="00696613"/>
    <w:rsid w:val="00696F29"/>
    <w:rsid w:val="006A5FAB"/>
    <w:rsid w:val="006A7F1A"/>
    <w:rsid w:val="006B20DC"/>
    <w:rsid w:val="006C2920"/>
    <w:rsid w:val="006C2AE8"/>
    <w:rsid w:val="006D2859"/>
    <w:rsid w:val="006D5F75"/>
    <w:rsid w:val="006E49CA"/>
    <w:rsid w:val="00702661"/>
    <w:rsid w:val="007036B6"/>
    <w:rsid w:val="00717DFB"/>
    <w:rsid w:val="00737C7D"/>
    <w:rsid w:val="00785929"/>
    <w:rsid w:val="00787999"/>
    <w:rsid w:val="00792504"/>
    <w:rsid w:val="007A61EC"/>
    <w:rsid w:val="007B3616"/>
    <w:rsid w:val="007B3BBE"/>
    <w:rsid w:val="007B6487"/>
    <w:rsid w:val="007C175A"/>
    <w:rsid w:val="007C1AA3"/>
    <w:rsid w:val="007D33AC"/>
    <w:rsid w:val="007D3BD8"/>
    <w:rsid w:val="007E727D"/>
    <w:rsid w:val="007F04B1"/>
    <w:rsid w:val="007F5236"/>
    <w:rsid w:val="008224D4"/>
    <w:rsid w:val="00834700"/>
    <w:rsid w:val="00837E53"/>
    <w:rsid w:val="00842754"/>
    <w:rsid w:val="00847E51"/>
    <w:rsid w:val="00850712"/>
    <w:rsid w:val="00854EF3"/>
    <w:rsid w:val="00864BC5"/>
    <w:rsid w:val="00883D52"/>
    <w:rsid w:val="00890831"/>
    <w:rsid w:val="008919E9"/>
    <w:rsid w:val="008B59AE"/>
    <w:rsid w:val="008D3727"/>
    <w:rsid w:val="008D3E17"/>
    <w:rsid w:val="008F28C4"/>
    <w:rsid w:val="008F605A"/>
    <w:rsid w:val="00913FD0"/>
    <w:rsid w:val="0091629B"/>
    <w:rsid w:val="009163D8"/>
    <w:rsid w:val="009216DF"/>
    <w:rsid w:val="009264D0"/>
    <w:rsid w:val="00937306"/>
    <w:rsid w:val="00942972"/>
    <w:rsid w:val="00950059"/>
    <w:rsid w:val="00961811"/>
    <w:rsid w:val="00965ECE"/>
    <w:rsid w:val="00972CDC"/>
    <w:rsid w:val="009835D7"/>
    <w:rsid w:val="00986DFA"/>
    <w:rsid w:val="00997714"/>
    <w:rsid w:val="009A141B"/>
    <w:rsid w:val="009A5923"/>
    <w:rsid w:val="009B6734"/>
    <w:rsid w:val="009C2475"/>
    <w:rsid w:val="009C7470"/>
    <w:rsid w:val="009F0569"/>
    <w:rsid w:val="00A2250F"/>
    <w:rsid w:val="00A26E1C"/>
    <w:rsid w:val="00A302A4"/>
    <w:rsid w:val="00A4009C"/>
    <w:rsid w:val="00A45BAD"/>
    <w:rsid w:val="00A56417"/>
    <w:rsid w:val="00A6078A"/>
    <w:rsid w:val="00A618F8"/>
    <w:rsid w:val="00A6643C"/>
    <w:rsid w:val="00A71431"/>
    <w:rsid w:val="00A73B8D"/>
    <w:rsid w:val="00A77681"/>
    <w:rsid w:val="00A87CBF"/>
    <w:rsid w:val="00A90DA9"/>
    <w:rsid w:val="00AA126F"/>
    <w:rsid w:val="00AA28B8"/>
    <w:rsid w:val="00AB50C9"/>
    <w:rsid w:val="00AC2D81"/>
    <w:rsid w:val="00AD33DE"/>
    <w:rsid w:val="00AD6014"/>
    <w:rsid w:val="00AE3BA3"/>
    <w:rsid w:val="00AE678F"/>
    <w:rsid w:val="00B01E28"/>
    <w:rsid w:val="00B04AC7"/>
    <w:rsid w:val="00B16A10"/>
    <w:rsid w:val="00B16C27"/>
    <w:rsid w:val="00B1750C"/>
    <w:rsid w:val="00B63ADA"/>
    <w:rsid w:val="00B643BB"/>
    <w:rsid w:val="00B73786"/>
    <w:rsid w:val="00B8127E"/>
    <w:rsid w:val="00B93C06"/>
    <w:rsid w:val="00B97A03"/>
    <w:rsid w:val="00BA2FC4"/>
    <w:rsid w:val="00BA34EF"/>
    <w:rsid w:val="00BC1919"/>
    <w:rsid w:val="00BE5573"/>
    <w:rsid w:val="00BF00D7"/>
    <w:rsid w:val="00BF5A7C"/>
    <w:rsid w:val="00C07C72"/>
    <w:rsid w:val="00C3693A"/>
    <w:rsid w:val="00C40EEB"/>
    <w:rsid w:val="00C52B48"/>
    <w:rsid w:val="00C725F4"/>
    <w:rsid w:val="00C9456C"/>
    <w:rsid w:val="00CA417B"/>
    <w:rsid w:val="00CA6BF0"/>
    <w:rsid w:val="00CC791F"/>
    <w:rsid w:val="00CE2AFF"/>
    <w:rsid w:val="00CF76B5"/>
    <w:rsid w:val="00D053FB"/>
    <w:rsid w:val="00D11C94"/>
    <w:rsid w:val="00D31827"/>
    <w:rsid w:val="00D34167"/>
    <w:rsid w:val="00D4177E"/>
    <w:rsid w:val="00D468C4"/>
    <w:rsid w:val="00D512AF"/>
    <w:rsid w:val="00D51708"/>
    <w:rsid w:val="00D60734"/>
    <w:rsid w:val="00D611F3"/>
    <w:rsid w:val="00D66720"/>
    <w:rsid w:val="00D820CE"/>
    <w:rsid w:val="00D92048"/>
    <w:rsid w:val="00D9215B"/>
    <w:rsid w:val="00DB24B4"/>
    <w:rsid w:val="00DB3A31"/>
    <w:rsid w:val="00DB59BC"/>
    <w:rsid w:val="00DE122B"/>
    <w:rsid w:val="00DE5E4A"/>
    <w:rsid w:val="00DF369C"/>
    <w:rsid w:val="00DF66C1"/>
    <w:rsid w:val="00DF74F4"/>
    <w:rsid w:val="00E1297B"/>
    <w:rsid w:val="00E2728B"/>
    <w:rsid w:val="00E3521B"/>
    <w:rsid w:val="00E37F8D"/>
    <w:rsid w:val="00E40451"/>
    <w:rsid w:val="00E4175E"/>
    <w:rsid w:val="00E44DE6"/>
    <w:rsid w:val="00E5202B"/>
    <w:rsid w:val="00E65CB2"/>
    <w:rsid w:val="00E81CD4"/>
    <w:rsid w:val="00E85198"/>
    <w:rsid w:val="00EB3B72"/>
    <w:rsid w:val="00EB6D7C"/>
    <w:rsid w:val="00EC0F87"/>
    <w:rsid w:val="00ED31AB"/>
    <w:rsid w:val="00ED68CF"/>
    <w:rsid w:val="00EE3E8A"/>
    <w:rsid w:val="00F21334"/>
    <w:rsid w:val="00F23AC7"/>
    <w:rsid w:val="00F72D5F"/>
    <w:rsid w:val="00F85DBF"/>
    <w:rsid w:val="00FB2D7D"/>
    <w:rsid w:val="00FB315A"/>
    <w:rsid w:val="00FB616D"/>
    <w:rsid w:val="00FB6B7D"/>
    <w:rsid w:val="00FB6B9E"/>
    <w:rsid w:val="00FC1375"/>
    <w:rsid w:val="00FC4D83"/>
    <w:rsid w:val="00FD6C98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9293C"/>
  <w15:docId w15:val="{8A863104-A058-4BAD-AA30-E8A1FB16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93A"/>
  </w:style>
  <w:style w:type="paragraph" w:styleId="Footer">
    <w:name w:val="footer"/>
    <w:basedOn w:val="Normal"/>
    <w:link w:val="FooterChar"/>
    <w:uiPriority w:val="99"/>
    <w:unhideWhenUsed/>
    <w:rsid w:val="00C36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93A"/>
  </w:style>
  <w:style w:type="character" w:styleId="Hyperlink">
    <w:name w:val="Hyperlink"/>
    <w:basedOn w:val="DefaultParagraphFont"/>
    <w:uiPriority w:val="99"/>
    <w:unhideWhenUsed/>
    <w:rsid w:val="00C369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2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4700"/>
  </w:style>
  <w:style w:type="character" w:styleId="Strong">
    <w:name w:val="Strong"/>
    <w:basedOn w:val="DefaultParagraphFont"/>
    <w:uiPriority w:val="22"/>
    <w:qFormat/>
    <w:rsid w:val="00834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&amp;ehk=evQ6sk37ikWfF1K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CEAB-5342-41E5-AC4F-59D3D94C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Ruthie Johnson</cp:lastModifiedBy>
  <cp:revision>126</cp:revision>
  <cp:lastPrinted>2018-11-06T00:08:00Z</cp:lastPrinted>
  <dcterms:created xsi:type="dcterms:W3CDTF">2017-01-28T20:59:00Z</dcterms:created>
  <dcterms:modified xsi:type="dcterms:W3CDTF">2019-05-14T21:34:00Z</dcterms:modified>
</cp:coreProperties>
</file>